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啊乃左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92131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啊乃左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32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白沙井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9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白沙井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807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白沙井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田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5JA09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8.7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布者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1289.3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布者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849761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肥水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17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肥水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515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肥水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13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肥水白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62462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拉莫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94087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六子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645824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峨德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1JA26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5470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048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098.1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49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058.2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758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07249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海外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1JA16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6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74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它尼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14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新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布者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0JA12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95670.4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9822956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5CC199B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3E43833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46</Words>
  <Characters>2301</Characters>
  <Lines>4</Lines>
  <Paragraphs>1</Paragraphs>
  <TotalTime>1</TotalTime>
  <ScaleCrop>false</ScaleCrop>
  <LinksUpToDate>false</LinksUpToDate>
  <CharactersWithSpaces>2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